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7A95" w:rsidRDefault="00347A95" w:rsidP="00980ACD">
      <w:pPr>
        <w:pStyle w:val="a3"/>
        <w:ind w:left="407" w:right="1552" w:firstLine="2328"/>
        <w:rPr>
          <w:rFonts w:ascii="Times New Roman" w:hAnsi="Times New Roman" w:cs="Times New Roman"/>
          <w:b/>
          <w:sz w:val="28"/>
          <w:szCs w:val="28"/>
        </w:rPr>
      </w:pPr>
    </w:p>
    <w:p w:rsidR="00347A95" w:rsidRDefault="00347A95" w:rsidP="00980ACD">
      <w:pPr>
        <w:pStyle w:val="a3"/>
        <w:ind w:left="407" w:right="1552" w:firstLine="2328"/>
        <w:rPr>
          <w:rFonts w:ascii="Times New Roman" w:hAnsi="Times New Roman" w:cs="Times New Roman"/>
          <w:b/>
          <w:sz w:val="28"/>
          <w:szCs w:val="28"/>
        </w:rPr>
      </w:pPr>
    </w:p>
    <w:p w:rsidR="00980ACD" w:rsidRPr="00980ACD" w:rsidRDefault="00171566" w:rsidP="00980ACD">
      <w:pPr>
        <w:pStyle w:val="a3"/>
        <w:ind w:left="407" w:right="1552" w:firstLine="2328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80ACD">
        <w:rPr>
          <w:rFonts w:ascii="Times New Roman" w:hAnsi="Times New Roman" w:cs="Times New Roman"/>
          <w:b/>
          <w:sz w:val="28"/>
          <w:szCs w:val="28"/>
        </w:rPr>
        <w:t>Судейская комиссия коллегии судей РФД</w:t>
      </w:r>
      <w:r w:rsidRPr="00980AC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980ACD" w:rsidRDefault="00171566" w:rsidP="00980ACD">
      <w:pPr>
        <w:pStyle w:val="a3"/>
        <w:ind w:left="407" w:right="1552" w:firstLine="19"/>
        <w:rPr>
          <w:rFonts w:ascii="Times New Roman" w:hAnsi="Times New Roman" w:cs="Times New Roman"/>
          <w:spacing w:val="1"/>
        </w:rPr>
      </w:pPr>
      <w:r w:rsidRPr="00980ACD">
        <w:rPr>
          <w:rFonts w:ascii="Times New Roman" w:hAnsi="Times New Roman" w:cs="Times New Roman"/>
        </w:rPr>
        <w:t>Крутовских С.С – председатель коллегии судей, руководитель комиссии</w:t>
      </w:r>
      <w:r w:rsidRPr="00980ACD">
        <w:rPr>
          <w:rFonts w:ascii="Times New Roman" w:hAnsi="Times New Roman" w:cs="Times New Roman"/>
          <w:spacing w:val="1"/>
        </w:rPr>
        <w:t xml:space="preserve"> </w:t>
      </w:r>
    </w:p>
    <w:p w:rsidR="00CA2A37" w:rsidRPr="00980ACD" w:rsidRDefault="00171566" w:rsidP="00980ACD">
      <w:pPr>
        <w:pStyle w:val="a3"/>
        <w:ind w:left="407" w:right="1552" w:firstLine="19"/>
        <w:rPr>
          <w:rFonts w:ascii="Times New Roman" w:hAnsi="Times New Roman" w:cs="Times New Roman"/>
          <w:spacing w:val="1"/>
        </w:rPr>
      </w:pPr>
      <w:r w:rsidRPr="00980ACD">
        <w:rPr>
          <w:rFonts w:ascii="Times New Roman" w:hAnsi="Times New Roman" w:cs="Times New Roman"/>
        </w:rPr>
        <w:t xml:space="preserve">Авдеев Д.В. – </w:t>
      </w:r>
      <w:proofErr w:type="gramStart"/>
      <w:r w:rsidRPr="00980ACD">
        <w:rPr>
          <w:rFonts w:ascii="Times New Roman" w:hAnsi="Times New Roman" w:cs="Times New Roman"/>
        </w:rPr>
        <w:t>зам.председателя</w:t>
      </w:r>
      <w:proofErr w:type="gramEnd"/>
      <w:r w:rsidRPr="00980ACD">
        <w:rPr>
          <w:rFonts w:ascii="Times New Roman" w:hAnsi="Times New Roman" w:cs="Times New Roman"/>
        </w:rPr>
        <w:t xml:space="preserve"> коллегии судей, зам.председателя комиссии</w:t>
      </w:r>
      <w:r w:rsidRPr="00980ACD">
        <w:rPr>
          <w:rFonts w:ascii="Times New Roman" w:hAnsi="Times New Roman" w:cs="Times New Roman"/>
          <w:spacing w:val="-64"/>
        </w:rPr>
        <w:t xml:space="preserve"> </w:t>
      </w:r>
      <w:r w:rsidRPr="00980ACD">
        <w:rPr>
          <w:rFonts w:ascii="Times New Roman" w:hAnsi="Times New Roman" w:cs="Times New Roman"/>
        </w:rPr>
        <w:t>Евдокимов</w:t>
      </w:r>
      <w:r w:rsidRPr="00980ACD">
        <w:rPr>
          <w:rFonts w:ascii="Times New Roman" w:hAnsi="Times New Roman" w:cs="Times New Roman"/>
          <w:spacing w:val="-4"/>
        </w:rPr>
        <w:t xml:space="preserve"> </w:t>
      </w:r>
      <w:r w:rsidRPr="00980ACD">
        <w:rPr>
          <w:rFonts w:ascii="Times New Roman" w:hAnsi="Times New Roman" w:cs="Times New Roman"/>
        </w:rPr>
        <w:t>В.А. –</w:t>
      </w:r>
      <w:r w:rsidRPr="00980ACD">
        <w:rPr>
          <w:rFonts w:ascii="Times New Roman" w:hAnsi="Times New Roman" w:cs="Times New Roman"/>
          <w:spacing w:val="1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CA2A37" w:rsidRPr="00980ACD" w:rsidRDefault="00171566" w:rsidP="00980ACD">
      <w:pPr>
        <w:pStyle w:val="a3"/>
        <w:spacing w:before="3"/>
        <w:ind w:left="407" w:right="6620"/>
        <w:rPr>
          <w:rFonts w:ascii="Times New Roman" w:hAnsi="Times New Roman" w:cs="Times New Roman"/>
        </w:rPr>
      </w:pPr>
      <w:proofErr w:type="spellStart"/>
      <w:r w:rsidRPr="00980ACD">
        <w:rPr>
          <w:rFonts w:ascii="Times New Roman" w:hAnsi="Times New Roman" w:cs="Times New Roman"/>
        </w:rPr>
        <w:t>Крывелева</w:t>
      </w:r>
      <w:proofErr w:type="spellEnd"/>
      <w:r w:rsidRPr="00980ACD">
        <w:rPr>
          <w:rFonts w:ascii="Times New Roman" w:hAnsi="Times New Roman" w:cs="Times New Roman"/>
        </w:rPr>
        <w:t xml:space="preserve"> Н.Б. – член комиссии</w:t>
      </w:r>
      <w:r w:rsidRPr="00980ACD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80ACD">
        <w:rPr>
          <w:rFonts w:ascii="Times New Roman" w:hAnsi="Times New Roman" w:cs="Times New Roman"/>
        </w:rPr>
        <w:t>Ладошкин</w:t>
      </w:r>
      <w:proofErr w:type="spellEnd"/>
      <w:r w:rsidRPr="00980ACD">
        <w:rPr>
          <w:rFonts w:ascii="Times New Roman" w:hAnsi="Times New Roman" w:cs="Times New Roman"/>
        </w:rPr>
        <w:t xml:space="preserve"> А.С. – член комиссии</w:t>
      </w:r>
      <w:r w:rsidRPr="00980ACD">
        <w:rPr>
          <w:rFonts w:ascii="Times New Roman" w:hAnsi="Times New Roman" w:cs="Times New Roman"/>
          <w:spacing w:val="1"/>
        </w:rPr>
        <w:t xml:space="preserve"> </w:t>
      </w:r>
      <w:r w:rsidRPr="00980ACD">
        <w:rPr>
          <w:rFonts w:ascii="Times New Roman" w:hAnsi="Times New Roman" w:cs="Times New Roman"/>
        </w:rPr>
        <w:t>Петрачков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А.Ф.</w:t>
      </w:r>
      <w:r w:rsidRPr="00980ACD">
        <w:rPr>
          <w:rFonts w:ascii="Times New Roman" w:hAnsi="Times New Roman" w:cs="Times New Roman"/>
          <w:spacing w:val="2"/>
        </w:rPr>
        <w:t xml:space="preserve"> </w:t>
      </w:r>
      <w:r w:rsidRPr="00980ACD">
        <w:rPr>
          <w:rFonts w:ascii="Times New Roman" w:hAnsi="Times New Roman" w:cs="Times New Roman"/>
        </w:rPr>
        <w:t>–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CA2A37" w:rsidRPr="00980ACD" w:rsidRDefault="00171566" w:rsidP="00DB24E1">
      <w:pPr>
        <w:pStyle w:val="a3"/>
        <w:ind w:left="407"/>
        <w:rPr>
          <w:rFonts w:ascii="Times New Roman" w:hAnsi="Times New Roman" w:cs="Times New Roman"/>
        </w:rPr>
      </w:pPr>
      <w:proofErr w:type="spellStart"/>
      <w:r w:rsidRPr="00980ACD">
        <w:rPr>
          <w:rFonts w:ascii="Times New Roman" w:hAnsi="Times New Roman" w:cs="Times New Roman"/>
        </w:rPr>
        <w:t>Куковеров</w:t>
      </w:r>
      <w:proofErr w:type="spellEnd"/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Г.В.</w:t>
      </w:r>
      <w:r w:rsidRPr="00980ACD">
        <w:rPr>
          <w:rFonts w:ascii="Times New Roman" w:hAnsi="Times New Roman" w:cs="Times New Roman"/>
          <w:spacing w:val="-2"/>
        </w:rPr>
        <w:t xml:space="preserve"> </w:t>
      </w:r>
      <w:r w:rsidRPr="00980ACD">
        <w:rPr>
          <w:rFonts w:ascii="Times New Roman" w:hAnsi="Times New Roman" w:cs="Times New Roman"/>
        </w:rPr>
        <w:t>–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1-й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Вице-президент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РФД,</w:t>
      </w:r>
      <w:r w:rsidRPr="00980ACD">
        <w:rPr>
          <w:rFonts w:ascii="Times New Roman" w:hAnsi="Times New Roman" w:cs="Times New Roman"/>
          <w:spacing w:val="-4"/>
        </w:rPr>
        <w:t xml:space="preserve"> </w:t>
      </w:r>
      <w:r w:rsidRPr="00980ACD">
        <w:rPr>
          <w:rFonts w:ascii="Times New Roman" w:hAnsi="Times New Roman" w:cs="Times New Roman"/>
        </w:rPr>
        <w:t>спортивный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директор,</w:t>
      </w:r>
      <w:r w:rsidRPr="00980ACD">
        <w:rPr>
          <w:rFonts w:ascii="Times New Roman" w:hAnsi="Times New Roman" w:cs="Times New Roman"/>
          <w:spacing w:val="-1"/>
        </w:rPr>
        <w:t xml:space="preserve"> </w:t>
      </w:r>
      <w:r w:rsidRPr="00980ACD">
        <w:rPr>
          <w:rFonts w:ascii="Times New Roman" w:hAnsi="Times New Roman" w:cs="Times New Roman"/>
        </w:rPr>
        <w:t>член</w:t>
      </w:r>
      <w:r w:rsidRPr="00980ACD">
        <w:rPr>
          <w:rFonts w:ascii="Times New Roman" w:hAnsi="Times New Roman" w:cs="Times New Roman"/>
          <w:spacing w:val="-3"/>
        </w:rPr>
        <w:t xml:space="preserve"> </w:t>
      </w:r>
      <w:r w:rsidRPr="00980ACD">
        <w:rPr>
          <w:rFonts w:ascii="Times New Roman" w:hAnsi="Times New Roman" w:cs="Times New Roman"/>
        </w:rPr>
        <w:t>комиссии</w:t>
      </w:r>
    </w:p>
    <w:p w:rsidR="00980ACD" w:rsidRDefault="00171566" w:rsidP="00980ACD">
      <w:pPr>
        <w:pStyle w:val="a3"/>
        <w:spacing w:after="2"/>
        <w:ind w:left="421"/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  <w:r w:rsidRPr="00980ACD">
        <w:rPr>
          <w:rFonts w:ascii="Times New Roman" w:hAnsi="Times New Roman" w:cs="Times New Roman"/>
          <w:b/>
          <w:sz w:val="28"/>
          <w:szCs w:val="28"/>
        </w:rPr>
        <w:t>Состав</w:t>
      </w:r>
      <w:r w:rsidRPr="00980AC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коллегии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судей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Pr="00980AC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федерации</w:t>
      </w:r>
      <w:r w:rsidRPr="00980A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джиу-джитсу</w:t>
      </w:r>
      <w:r w:rsidRPr="00980A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80ACD">
        <w:rPr>
          <w:rFonts w:ascii="Times New Roman" w:hAnsi="Times New Roman" w:cs="Times New Roman"/>
          <w:b/>
          <w:sz w:val="28"/>
          <w:szCs w:val="28"/>
        </w:rPr>
        <w:t>на</w:t>
      </w:r>
      <w:r w:rsidRPr="00980AC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D6428" w:rsidRPr="00980ACD">
        <w:rPr>
          <w:rFonts w:ascii="Times New Roman" w:hAnsi="Times New Roman" w:cs="Times New Roman"/>
          <w:b/>
          <w:sz w:val="28"/>
          <w:szCs w:val="28"/>
        </w:rPr>
        <w:t>202</w:t>
      </w:r>
      <w:r w:rsidR="002D01EA">
        <w:rPr>
          <w:rFonts w:ascii="Times New Roman" w:hAnsi="Times New Roman" w:cs="Times New Roman"/>
          <w:b/>
          <w:sz w:val="28"/>
          <w:szCs w:val="28"/>
        </w:rPr>
        <w:t>4</w:t>
      </w:r>
      <w:r w:rsidRPr="00980ACD">
        <w:rPr>
          <w:rFonts w:ascii="Times New Roman" w:hAnsi="Times New Roman" w:cs="Times New Roman"/>
          <w:b/>
          <w:sz w:val="28"/>
          <w:szCs w:val="28"/>
        </w:rPr>
        <w:t>г</w:t>
      </w:r>
      <w:r w:rsidR="00AD6428" w:rsidRPr="00980ACD">
        <w:rPr>
          <w:rFonts w:ascii="Times New Roman" w:hAnsi="Times New Roman" w:cs="Times New Roman"/>
          <w:b/>
          <w:sz w:val="28"/>
          <w:szCs w:val="28"/>
        </w:rPr>
        <w:t>.</w:t>
      </w:r>
    </w:p>
    <w:p w:rsidR="00AD6428" w:rsidRPr="00980ACD" w:rsidRDefault="0020224E" w:rsidP="00DB24E1">
      <w:pPr>
        <w:pStyle w:val="a3"/>
        <w:spacing w:after="2"/>
        <w:ind w:left="421"/>
        <w:jc w:val="center"/>
        <w:rPr>
          <w:rFonts w:ascii="Times New Roman" w:hAnsi="Times New Roman" w:cs="Times New Roman"/>
        </w:rPr>
      </w:pPr>
      <w:r w:rsidRPr="00980ACD">
        <w:rPr>
          <w:rFonts w:ascii="Times New Roman" w:hAnsi="Times New Roman" w:cs="Times New Roman"/>
          <w:b/>
          <w:spacing w:val="62"/>
          <w:sz w:val="28"/>
          <w:szCs w:val="28"/>
        </w:rPr>
        <w:t>(</w:t>
      </w:r>
      <w:r w:rsidR="002D01EA">
        <w:rPr>
          <w:rFonts w:ascii="Times New Roman" w:hAnsi="Times New Roman" w:cs="Times New Roman"/>
          <w:b/>
          <w:spacing w:val="62"/>
          <w:sz w:val="28"/>
          <w:szCs w:val="28"/>
        </w:rPr>
        <w:t xml:space="preserve">с </w:t>
      </w:r>
      <w:r w:rsidR="002D01EA">
        <w:rPr>
          <w:rFonts w:ascii="Times New Roman" w:hAnsi="Times New Roman" w:cs="Times New Roman"/>
          <w:b/>
          <w:sz w:val="28"/>
          <w:szCs w:val="28"/>
        </w:rPr>
        <w:t>1 января  2024</w:t>
      </w:r>
      <w:r w:rsidR="00DB24E1">
        <w:rPr>
          <w:rFonts w:ascii="Times New Roman" w:hAnsi="Times New Roman" w:cs="Times New Roman"/>
          <w:b/>
          <w:sz w:val="28"/>
          <w:szCs w:val="28"/>
        </w:rPr>
        <w:t>г.</w:t>
      </w:r>
      <w:r w:rsidRPr="00980AC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81"/>
        <w:gridCol w:w="926"/>
        <w:gridCol w:w="994"/>
        <w:gridCol w:w="2904"/>
      </w:tblGrid>
      <w:tr w:rsidR="00AD6428" w:rsidRPr="00980ACD" w:rsidTr="002D01EA">
        <w:trPr>
          <w:trHeight w:val="553"/>
        </w:trPr>
        <w:tc>
          <w:tcPr>
            <w:tcW w:w="992" w:type="dxa"/>
          </w:tcPr>
          <w:p w:rsidR="00AD6428" w:rsidRPr="00980ACD" w:rsidRDefault="00AD6428" w:rsidP="0098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D6428" w:rsidRPr="00980ACD" w:rsidRDefault="00AD6428" w:rsidP="00AD6428">
            <w:pPr>
              <w:spacing w:line="271" w:lineRule="exact"/>
              <w:ind w:left="988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980A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980A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26" w:type="dxa"/>
          </w:tcPr>
          <w:p w:rsidR="00AD6428" w:rsidRPr="00980ACD" w:rsidRDefault="00AD6428" w:rsidP="00AD6428">
            <w:pPr>
              <w:spacing w:line="276" w:lineRule="exact"/>
              <w:ind w:left="157" w:right="120" w:firstLine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  <w:r w:rsidRPr="00980ACD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proofErr w:type="spellStart"/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994" w:type="dxa"/>
          </w:tcPr>
          <w:p w:rsidR="00AD6428" w:rsidRPr="00980ACD" w:rsidRDefault="00AD6428" w:rsidP="00AD6428">
            <w:pPr>
              <w:spacing w:line="271" w:lineRule="exact"/>
              <w:ind w:left="8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4" w:type="dxa"/>
          </w:tcPr>
          <w:p w:rsidR="00AD6428" w:rsidRPr="00980ACD" w:rsidRDefault="00AD6428" w:rsidP="00AD6428">
            <w:pPr>
              <w:spacing w:line="271" w:lineRule="exact"/>
              <w:ind w:left="1040" w:right="10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C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2D01EA">
            <w:pPr>
              <w:spacing w:line="255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утовских</w:t>
            </w:r>
            <w:r w:rsidRPr="00DB24E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2D01EA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980ACD">
            <w:pPr>
              <w:spacing w:line="256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980ACD">
            <w:pPr>
              <w:spacing w:line="255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ывелева</w:t>
            </w:r>
            <w:proofErr w:type="spellEnd"/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980ACD">
            <w:pPr>
              <w:spacing w:line="255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Ладошкин</w:t>
            </w:r>
            <w:proofErr w:type="spellEnd"/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8"/>
        </w:trPr>
        <w:tc>
          <w:tcPr>
            <w:tcW w:w="992" w:type="dxa"/>
          </w:tcPr>
          <w:p w:rsidR="00AD6428" w:rsidRPr="00DB24E1" w:rsidRDefault="002D01EA" w:rsidP="00980ACD">
            <w:pPr>
              <w:spacing w:line="257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етрачков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2D01EA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икун</w:t>
            </w:r>
            <w:proofErr w:type="spellEnd"/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AD6428" w:rsidRPr="00DB24E1" w:rsidTr="002D01EA">
        <w:trPr>
          <w:trHeight w:val="278"/>
        </w:trPr>
        <w:tc>
          <w:tcPr>
            <w:tcW w:w="992" w:type="dxa"/>
          </w:tcPr>
          <w:p w:rsidR="00AD6428" w:rsidRPr="00DB24E1" w:rsidRDefault="002D01EA" w:rsidP="00980ACD">
            <w:pPr>
              <w:spacing w:line="257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Жигульский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2D01EA" w:rsidP="00980ACD">
            <w:pPr>
              <w:spacing w:line="253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Франкив</w:t>
            </w:r>
            <w:proofErr w:type="spellEnd"/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тайскай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AD6428" w:rsidRPr="00DB24E1" w:rsidTr="002D01EA">
        <w:trPr>
          <w:trHeight w:val="276"/>
        </w:trPr>
        <w:tc>
          <w:tcPr>
            <w:tcW w:w="992" w:type="dxa"/>
          </w:tcPr>
          <w:p w:rsidR="00AD6428" w:rsidRPr="00DB24E1" w:rsidRDefault="002D01EA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охин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ерезин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CC2B02" w:rsidRPr="00DB24E1" w:rsidTr="002D01EA">
        <w:trPr>
          <w:trHeight w:val="275"/>
        </w:trPr>
        <w:tc>
          <w:tcPr>
            <w:tcW w:w="992" w:type="dxa"/>
          </w:tcPr>
          <w:p w:rsidR="00CC2B02" w:rsidRPr="00DB24E1" w:rsidRDefault="002D01EA" w:rsidP="00973EE1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1" w:type="dxa"/>
          </w:tcPr>
          <w:p w:rsidR="00CC2B02" w:rsidRPr="00DB24E1" w:rsidRDefault="00CC2B02" w:rsidP="00973EE1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чкаре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26" w:type="dxa"/>
          </w:tcPr>
          <w:p w:rsidR="00CC2B02" w:rsidRPr="00DB24E1" w:rsidRDefault="00CC2B02" w:rsidP="00973EE1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C2B02" w:rsidRPr="00DB24E1" w:rsidRDefault="00CC2B02" w:rsidP="00973EE1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CC2B02" w:rsidRPr="00DB24E1" w:rsidRDefault="00CC2B02" w:rsidP="00973EE1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ьхин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FE5E6D" w:rsidRPr="00DB24E1" w:rsidTr="002D01EA">
        <w:trPr>
          <w:trHeight w:val="273"/>
        </w:trPr>
        <w:tc>
          <w:tcPr>
            <w:tcW w:w="992" w:type="dxa"/>
          </w:tcPr>
          <w:p w:rsidR="00FE5E6D" w:rsidRPr="00DB24E1" w:rsidRDefault="002D01EA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81" w:type="dxa"/>
          </w:tcPr>
          <w:p w:rsidR="00FE5E6D" w:rsidRPr="00DB24E1" w:rsidRDefault="00FE5E6D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ракунов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926" w:type="dxa"/>
          </w:tcPr>
          <w:p w:rsidR="00FE5E6D" w:rsidRPr="00DB24E1" w:rsidRDefault="00FE5E6D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FE5E6D" w:rsidRPr="00DB24E1" w:rsidRDefault="00FE5E6D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FE5E6D" w:rsidRPr="00DB24E1" w:rsidRDefault="00FE5E6D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 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2D01EA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20224E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Cоколовский</w:t>
            </w:r>
            <w:proofErr w:type="spellEnd"/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2D01EA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айсемизов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E54F72" w:rsidRPr="00DB24E1" w:rsidTr="002D01EA">
        <w:trPr>
          <w:trHeight w:val="275"/>
        </w:trPr>
        <w:tc>
          <w:tcPr>
            <w:tcW w:w="992" w:type="dxa"/>
          </w:tcPr>
          <w:p w:rsidR="00E54F72" w:rsidRPr="00DB24E1" w:rsidRDefault="002D01EA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81" w:type="dxa"/>
          </w:tcPr>
          <w:p w:rsidR="00E54F72" w:rsidRPr="00DB24E1" w:rsidRDefault="00E54F72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опова Елизавета Павловна</w:t>
            </w:r>
          </w:p>
        </w:tc>
        <w:tc>
          <w:tcPr>
            <w:tcW w:w="926" w:type="dxa"/>
          </w:tcPr>
          <w:p w:rsidR="00E54F72" w:rsidRPr="00DB24E1" w:rsidRDefault="00E54F72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E54F72" w:rsidRPr="00DB24E1" w:rsidRDefault="00E54F72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E54F72" w:rsidRPr="00DB24E1" w:rsidRDefault="00E54F72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ронежская 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иж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енадье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ь-Мухаммед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жавадовна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тласов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оберт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FE5E6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8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r w:rsidRPr="00DB24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617EFB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усейн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хиб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гае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абичев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наев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Харисо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7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Филат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еленов</w:t>
            </w:r>
            <w:proofErr w:type="spellEnd"/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8"/>
        </w:trPr>
        <w:tc>
          <w:tcPr>
            <w:tcW w:w="992" w:type="dxa"/>
          </w:tcPr>
          <w:p w:rsidR="00AD6428" w:rsidRPr="00DB24E1" w:rsidRDefault="001041C3" w:rsidP="00D53E1D">
            <w:pPr>
              <w:spacing w:line="258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r w:rsidRPr="00DB24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6"/>
        </w:trPr>
        <w:tc>
          <w:tcPr>
            <w:tcW w:w="992" w:type="dxa"/>
          </w:tcPr>
          <w:p w:rsidR="00AD6428" w:rsidRPr="00DB24E1" w:rsidRDefault="001041C3" w:rsidP="00D53E1D">
            <w:pPr>
              <w:spacing w:line="256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Федунов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ind w:left="-124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ерест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980ACD">
            <w:pPr>
              <w:spacing w:line="256" w:lineRule="exact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онченко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урило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8"/>
        </w:trPr>
        <w:tc>
          <w:tcPr>
            <w:tcW w:w="992" w:type="dxa"/>
          </w:tcPr>
          <w:p w:rsidR="00AD6428" w:rsidRPr="00DB24E1" w:rsidRDefault="001041C3" w:rsidP="00D53E1D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ршов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2D01EA" w:rsidRPr="00DB24E1" w:rsidTr="002D01EA">
        <w:trPr>
          <w:trHeight w:val="273"/>
        </w:trPr>
        <w:tc>
          <w:tcPr>
            <w:tcW w:w="992" w:type="dxa"/>
          </w:tcPr>
          <w:p w:rsidR="002D01EA" w:rsidRPr="00DB24E1" w:rsidRDefault="001041C3" w:rsidP="00F952D4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81" w:type="dxa"/>
          </w:tcPr>
          <w:p w:rsidR="002D01EA" w:rsidRPr="00DB24E1" w:rsidRDefault="002D01EA" w:rsidP="00F952D4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лазков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926" w:type="dxa"/>
          </w:tcPr>
          <w:p w:rsidR="002D01EA" w:rsidRPr="00DB24E1" w:rsidRDefault="002D01EA" w:rsidP="00F952D4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D01EA" w:rsidRPr="00DB24E1" w:rsidRDefault="002D01EA" w:rsidP="00F952D4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2D01EA" w:rsidRPr="001041C3" w:rsidRDefault="002D01EA" w:rsidP="00F952D4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041C3"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</w:tr>
      <w:tr w:rsidR="00DB24E1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1041C3" w:rsidRDefault="002D01EA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041C3"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зитоев</w:t>
            </w:r>
            <w:proofErr w:type="spellEnd"/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аиро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FE5E6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</w:tr>
      <w:tr w:rsidR="00AD6428" w:rsidRPr="00DB24E1" w:rsidTr="002D01EA">
        <w:trPr>
          <w:trHeight w:val="277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рискин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20224E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FE5E6D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ыстров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1F4AD3" w:rsidRPr="00DB24E1" w:rsidTr="002D01EA">
        <w:trPr>
          <w:trHeight w:val="273"/>
        </w:trPr>
        <w:tc>
          <w:tcPr>
            <w:tcW w:w="992" w:type="dxa"/>
          </w:tcPr>
          <w:p w:rsidR="001F4AD3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681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горов Егор Александрович</w:t>
            </w:r>
          </w:p>
        </w:tc>
        <w:tc>
          <w:tcPr>
            <w:tcW w:w="926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F4AD3" w:rsidRPr="00DB24E1" w:rsidRDefault="001F4AD3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1F4AD3" w:rsidRPr="00DB24E1" w:rsidRDefault="001F4AD3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 обл.</w:t>
            </w:r>
          </w:p>
        </w:tc>
      </w:tr>
      <w:tr w:rsidR="00A27A8C" w:rsidRPr="00DB24E1" w:rsidTr="002D01EA">
        <w:trPr>
          <w:trHeight w:val="273"/>
        </w:trPr>
        <w:tc>
          <w:tcPr>
            <w:tcW w:w="992" w:type="dxa"/>
          </w:tcPr>
          <w:p w:rsidR="00A27A8C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81" w:type="dxa"/>
          </w:tcPr>
          <w:p w:rsidR="00A27A8C" w:rsidRPr="00DB24E1" w:rsidRDefault="00A27A8C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остиков Павел Александрович</w:t>
            </w:r>
          </w:p>
        </w:tc>
        <w:tc>
          <w:tcPr>
            <w:tcW w:w="926" w:type="dxa"/>
          </w:tcPr>
          <w:p w:rsidR="00A27A8C" w:rsidRPr="00DB24E1" w:rsidRDefault="00A27A8C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27A8C" w:rsidRPr="00DB24E1" w:rsidRDefault="00A27A8C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27A8C" w:rsidRPr="00DB24E1" w:rsidRDefault="00A27A8C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 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урбат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r w:rsidRPr="00DB24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Левин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3174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вчин</w:t>
            </w:r>
            <w:proofErr w:type="spellEnd"/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27A8C" w:rsidRPr="00DB24E1" w:rsidTr="002D01EA">
        <w:trPr>
          <w:trHeight w:val="275"/>
        </w:trPr>
        <w:tc>
          <w:tcPr>
            <w:tcW w:w="992" w:type="dxa"/>
          </w:tcPr>
          <w:p w:rsidR="00A27A8C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81" w:type="dxa"/>
          </w:tcPr>
          <w:p w:rsidR="00A27A8C" w:rsidRPr="00DB24E1" w:rsidRDefault="00A27A8C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ова Борис Станиславович</w:t>
            </w:r>
          </w:p>
        </w:tc>
        <w:tc>
          <w:tcPr>
            <w:tcW w:w="926" w:type="dxa"/>
          </w:tcPr>
          <w:p w:rsidR="00A27A8C" w:rsidRPr="00DB24E1" w:rsidRDefault="00A27A8C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27A8C" w:rsidRPr="00DB24E1" w:rsidRDefault="00A27A8C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27A8C" w:rsidRPr="00DB24E1" w:rsidRDefault="00A27A8C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 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ытник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926" w:type="dxa"/>
          </w:tcPr>
          <w:p w:rsidR="00AD6428" w:rsidRPr="00DB24E1" w:rsidRDefault="00617EFB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ерёхин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617EFB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20224E" w:rsidRPr="00DB24E1" w:rsidTr="002D01EA">
        <w:trPr>
          <w:trHeight w:val="277"/>
        </w:trPr>
        <w:tc>
          <w:tcPr>
            <w:tcW w:w="992" w:type="dxa"/>
          </w:tcPr>
          <w:p w:rsidR="0020224E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81" w:type="dxa"/>
          </w:tcPr>
          <w:p w:rsidR="0020224E" w:rsidRPr="00DB24E1" w:rsidRDefault="0020224E" w:rsidP="00E54F72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роцук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еннадьевич</w:t>
            </w:r>
          </w:p>
        </w:tc>
        <w:tc>
          <w:tcPr>
            <w:tcW w:w="926" w:type="dxa"/>
          </w:tcPr>
          <w:p w:rsidR="0020224E" w:rsidRPr="00DB24E1" w:rsidRDefault="0020224E" w:rsidP="00E54F72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0224E" w:rsidRPr="00DB24E1" w:rsidRDefault="0020224E" w:rsidP="00E54F72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20224E" w:rsidRPr="00DB24E1" w:rsidRDefault="0020224E" w:rsidP="00E54F72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7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Федосеева</w:t>
            </w:r>
            <w:r w:rsidRPr="00DB24E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DB24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3174D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язанская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FE5E6D" w:rsidRPr="00DB24E1" w:rsidTr="002D01EA">
        <w:trPr>
          <w:trHeight w:val="276"/>
        </w:trPr>
        <w:tc>
          <w:tcPr>
            <w:tcW w:w="992" w:type="dxa"/>
          </w:tcPr>
          <w:p w:rsidR="00FE5E6D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81" w:type="dxa"/>
          </w:tcPr>
          <w:p w:rsidR="00FE5E6D" w:rsidRPr="00DB24E1" w:rsidRDefault="00FE5E6D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Жигалов Станислав Владимирович</w:t>
            </w:r>
          </w:p>
        </w:tc>
        <w:tc>
          <w:tcPr>
            <w:tcW w:w="926" w:type="dxa"/>
          </w:tcPr>
          <w:p w:rsidR="00FE5E6D" w:rsidRPr="00DB24E1" w:rsidRDefault="00FE5E6D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FE5E6D" w:rsidRPr="00DB24E1" w:rsidRDefault="00FE5E6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FE5E6D" w:rsidRPr="00DB24E1" w:rsidRDefault="00FE5E6D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</w:p>
        </w:tc>
      </w:tr>
      <w:tr w:rsidR="00AD6428" w:rsidRPr="00DB24E1" w:rsidTr="002D01EA">
        <w:trPr>
          <w:trHeight w:val="276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инахов</w:t>
            </w:r>
            <w:proofErr w:type="spellEnd"/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отовцев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гин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FE5E6D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D7748C" w:rsidRPr="00DB24E1" w:rsidTr="002D01EA">
        <w:trPr>
          <w:trHeight w:val="273"/>
        </w:trPr>
        <w:tc>
          <w:tcPr>
            <w:tcW w:w="992" w:type="dxa"/>
          </w:tcPr>
          <w:p w:rsidR="00D7748C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81" w:type="dxa"/>
          </w:tcPr>
          <w:p w:rsidR="00D7748C" w:rsidRPr="00DB24E1" w:rsidRDefault="00D7748C" w:rsidP="00E54F72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ириллова Елизавета Владимировна</w:t>
            </w:r>
          </w:p>
        </w:tc>
        <w:tc>
          <w:tcPr>
            <w:tcW w:w="926" w:type="dxa"/>
          </w:tcPr>
          <w:p w:rsidR="00D7748C" w:rsidRPr="00DB24E1" w:rsidRDefault="00980ACD" w:rsidP="00E54F72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D7748C" w:rsidRPr="00DB24E1" w:rsidRDefault="00980ACD" w:rsidP="00E54F72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D7748C" w:rsidRPr="00DB24E1" w:rsidRDefault="00980ACD" w:rsidP="00E54F72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A3174D" w:rsidRPr="00DB24E1" w:rsidTr="002D01EA">
        <w:trPr>
          <w:trHeight w:val="273"/>
        </w:trPr>
        <w:tc>
          <w:tcPr>
            <w:tcW w:w="992" w:type="dxa"/>
          </w:tcPr>
          <w:p w:rsidR="00A3174D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81" w:type="dxa"/>
          </w:tcPr>
          <w:p w:rsidR="00A3174D" w:rsidRPr="00DB24E1" w:rsidRDefault="00A3174D" w:rsidP="00E54F72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адерина Алла Вадимовна</w:t>
            </w:r>
          </w:p>
        </w:tc>
        <w:tc>
          <w:tcPr>
            <w:tcW w:w="926" w:type="dxa"/>
          </w:tcPr>
          <w:p w:rsidR="00A3174D" w:rsidRPr="00DB24E1" w:rsidRDefault="00A3174D" w:rsidP="00E54F72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3174D" w:rsidRPr="00DB24E1" w:rsidRDefault="00617EFB" w:rsidP="00E54F72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3174D" w:rsidRPr="00DB24E1" w:rsidRDefault="00A3174D" w:rsidP="00E54F72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D7748C" w:rsidRPr="00DB24E1" w:rsidTr="002D01EA">
        <w:trPr>
          <w:trHeight w:val="277"/>
        </w:trPr>
        <w:tc>
          <w:tcPr>
            <w:tcW w:w="992" w:type="dxa"/>
          </w:tcPr>
          <w:p w:rsidR="00D7748C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81" w:type="dxa"/>
          </w:tcPr>
          <w:p w:rsidR="00D7748C" w:rsidRPr="00DB24E1" w:rsidRDefault="00D7748C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лешивцев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926" w:type="dxa"/>
          </w:tcPr>
          <w:p w:rsidR="00D7748C" w:rsidRPr="00DB24E1" w:rsidRDefault="00980ACD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D7748C" w:rsidRPr="00DB24E1" w:rsidRDefault="00980ACD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D7748C" w:rsidRPr="00DB24E1" w:rsidRDefault="00980ACD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D7748C" w:rsidRPr="00DB24E1" w:rsidTr="002D01EA">
        <w:trPr>
          <w:trHeight w:val="277"/>
        </w:trPr>
        <w:tc>
          <w:tcPr>
            <w:tcW w:w="992" w:type="dxa"/>
          </w:tcPr>
          <w:p w:rsidR="00D7748C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81" w:type="dxa"/>
          </w:tcPr>
          <w:p w:rsidR="00D7748C" w:rsidRPr="00DB24E1" w:rsidRDefault="00D7748C" w:rsidP="00D7748C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коробогатая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ннадьевна </w:t>
            </w:r>
          </w:p>
        </w:tc>
        <w:tc>
          <w:tcPr>
            <w:tcW w:w="926" w:type="dxa"/>
          </w:tcPr>
          <w:p w:rsidR="00D7748C" w:rsidRPr="00DB24E1" w:rsidRDefault="00980ACD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D7748C" w:rsidRPr="00DB24E1" w:rsidRDefault="00617EFB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D7748C" w:rsidRPr="00DB24E1" w:rsidRDefault="00980ACD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</w:tr>
      <w:tr w:rsidR="00800427" w:rsidRPr="00DB24E1" w:rsidTr="002D01EA">
        <w:trPr>
          <w:trHeight w:val="278"/>
        </w:trPr>
        <w:tc>
          <w:tcPr>
            <w:tcW w:w="992" w:type="dxa"/>
          </w:tcPr>
          <w:p w:rsidR="00800427" w:rsidRPr="00DB24E1" w:rsidRDefault="001041C3" w:rsidP="00D53E1D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81" w:type="dxa"/>
          </w:tcPr>
          <w:p w:rsidR="00800427" w:rsidRPr="00DB24E1" w:rsidRDefault="00800427" w:rsidP="00E54F72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юрягин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26" w:type="dxa"/>
          </w:tcPr>
          <w:p w:rsidR="00800427" w:rsidRPr="00DB24E1" w:rsidRDefault="00800427" w:rsidP="00E54F72">
            <w:pPr>
              <w:spacing w:line="258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800427" w:rsidRPr="00DB24E1" w:rsidRDefault="00FE5E6D" w:rsidP="00E54F72">
            <w:pPr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800427" w:rsidRPr="00DB24E1" w:rsidRDefault="00800427" w:rsidP="00E54F72">
            <w:pPr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ротников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Лугвин</w:t>
            </w:r>
            <w:proofErr w:type="spellEnd"/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2D01EA" w:rsidRPr="00DB24E1" w:rsidTr="002D01EA">
        <w:trPr>
          <w:trHeight w:val="273"/>
        </w:trPr>
        <w:tc>
          <w:tcPr>
            <w:tcW w:w="992" w:type="dxa"/>
          </w:tcPr>
          <w:p w:rsidR="002D01EA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81" w:type="dxa"/>
          </w:tcPr>
          <w:p w:rsidR="002D01EA" w:rsidRPr="001041C3" w:rsidRDefault="001041C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1C3">
              <w:rPr>
                <w:rFonts w:ascii="Times New Roman" w:hAnsi="Times New Roman" w:cs="Times New Roman"/>
                <w:sz w:val="20"/>
                <w:szCs w:val="20"/>
              </w:rPr>
              <w:t>Пайвина</w:t>
            </w:r>
            <w:proofErr w:type="spellEnd"/>
            <w:r w:rsidRPr="001041C3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926" w:type="dxa"/>
          </w:tcPr>
          <w:p w:rsidR="002D01EA" w:rsidRPr="00DB24E1" w:rsidRDefault="001041C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D01EA" w:rsidRPr="00DB24E1" w:rsidRDefault="001041C3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2D01EA" w:rsidRPr="00DB24E1" w:rsidRDefault="001041C3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</w:tr>
      <w:tr w:rsidR="001F4AD3" w:rsidRPr="00DB24E1" w:rsidTr="002D01EA">
        <w:trPr>
          <w:trHeight w:val="273"/>
        </w:trPr>
        <w:tc>
          <w:tcPr>
            <w:tcW w:w="992" w:type="dxa"/>
          </w:tcPr>
          <w:p w:rsidR="001F4AD3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81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горичев Кирилл Сергеевич</w:t>
            </w:r>
          </w:p>
        </w:tc>
        <w:tc>
          <w:tcPr>
            <w:tcW w:w="926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F4AD3" w:rsidRPr="00DB24E1" w:rsidRDefault="001F4AD3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1F4AD3" w:rsidRPr="00DB24E1" w:rsidRDefault="001F4AD3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моленская обл.</w:t>
            </w:r>
          </w:p>
        </w:tc>
      </w:tr>
      <w:tr w:rsidR="00E54F72" w:rsidRPr="00DB24E1" w:rsidTr="002D01EA">
        <w:trPr>
          <w:trHeight w:val="273"/>
        </w:trPr>
        <w:tc>
          <w:tcPr>
            <w:tcW w:w="992" w:type="dxa"/>
          </w:tcPr>
          <w:p w:rsidR="00E54F72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81" w:type="dxa"/>
          </w:tcPr>
          <w:p w:rsidR="00E54F72" w:rsidRPr="00DB24E1" w:rsidRDefault="00E54F72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рялкин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926" w:type="dxa"/>
          </w:tcPr>
          <w:p w:rsidR="00E54F72" w:rsidRPr="00DB24E1" w:rsidRDefault="00E54F72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E54F72" w:rsidRPr="00DB24E1" w:rsidRDefault="00E54F72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E54F72" w:rsidRPr="00DB24E1" w:rsidRDefault="00E54F72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моленская 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Исламкулов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аиль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амильевич</w:t>
            </w:r>
            <w:proofErr w:type="spellEnd"/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Р.Татарстан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ронин</w:t>
            </w:r>
            <w:r w:rsidRPr="00DB24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20224E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7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4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аговицин</w:t>
            </w:r>
            <w:proofErr w:type="spellEnd"/>
            <w:r w:rsidRPr="00DB24E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4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4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6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800427" w:rsidP="00AD6428">
            <w:pPr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CC2B02" w:rsidRPr="00DB24E1" w:rsidTr="002D01EA">
        <w:trPr>
          <w:trHeight w:val="275"/>
        </w:trPr>
        <w:tc>
          <w:tcPr>
            <w:tcW w:w="992" w:type="dxa"/>
          </w:tcPr>
          <w:p w:rsidR="00CC2B02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81" w:type="dxa"/>
          </w:tcPr>
          <w:p w:rsidR="00CC2B02" w:rsidRPr="00DB24E1" w:rsidRDefault="00CC2B02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ударикова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926" w:type="dxa"/>
          </w:tcPr>
          <w:p w:rsidR="00CC2B02" w:rsidRPr="00DB24E1" w:rsidRDefault="00CC2B02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C2B02" w:rsidRPr="00DB24E1" w:rsidRDefault="00CC2B02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CC2B02" w:rsidRPr="00DB24E1" w:rsidRDefault="00CC2B02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еняков</w:t>
            </w:r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800427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щепков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Хрисанов</w:t>
            </w:r>
            <w:proofErr w:type="spellEnd"/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r w:rsidRPr="00DB24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7"/>
        </w:trPr>
        <w:tc>
          <w:tcPr>
            <w:tcW w:w="992" w:type="dxa"/>
          </w:tcPr>
          <w:p w:rsidR="00AD6428" w:rsidRPr="00DB24E1" w:rsidRDefault="001041C3" w:rsidP="00D53E1D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иксандаев</w:t>
            </w:r>
            <w:proofErr w:type="spellEnd"/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Альберт</w:t>
            </w:r>
            <w:r w:rsidRPr="00DB24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7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7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5"/>
        </w:trPr>
        <w:tc>
          <w:tcPr>
            <w:tcW w:w="992" w:type="dxa"/>
          </w:tcPr>
          <w:p w:rsidR="00AD6428" w:rsidRPr="00DB24E1" w:rsidRDefault="001041C3" w:rsidP="00D53E1D">
            <w:pPr>
              <w:spacing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линовских</w:t>
            </w:r>
            <w:proofErr w:type="spellEnd"/>
            <w:r w:rsidRPr="00DB24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  <w:r w:rsidRPr="00DB24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5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AD6428" w:rsidP="00AD6428">
            <w:pPr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AD6428" w:rsidRPr="00DB24E1" w:rsidTr="002D01EA">
        <w:trPr>
          <w:trHeight w:val="273"/>
        </w:trPr>
        <w:tc>
          <w:tcPr>
            <w:tcW w:w="992" w:type="dxa"/>
          </w:tcPr>
          <w:p w:rsidR="00AD6428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81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  <w:r w:rsidRPr="00DB24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  <w:r w:rsidRPr="00DB24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926" w:type="dxa"/>
          </w:tcPr>
          <w:p w:rsidR="00AD6428" w:rsidRPr="00DB24E1" w:rsidRDefault="00AD6428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D6428" w:rsidRPr="00DB24E1" w:rsidRDefault="00617EFB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904" w:type="dxa"/>
          </w:tcPr>
          <w:p w:rsidR="00AD6428" w:rsidRPr="00DB24E1" w:rsidRDefault="00AD6428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r w:rsidRPr="00DB24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</w:p>
        </w:tc>
      </w:tr>
      <w:tr w:rsidR="00E54F72" w:rsidRPr="00DB24E1" w:rsidTr="002D01EA">
        <w:trPr>
          <w:trHeight w:val="273"/>
        </w:trPr>
        <w:tc>
          <w:tcPr>
            <w:tcW w:w="992" w:type="dxa"/>
          </w:tcPr>
          <w:p w:rsidR="00E54F72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81" w:type="dxa"/>
          </w:tcPr>
          <w:p w:rsidR="00E54F72" w:rsidRPr="00DB24E1" w:rsidRDefault="00E54F72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Санелин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926" w:type="dxa"/>
          </w:tcPr>
          <w:p w:rsidR="00E54F72" w:rsidRPr="00DB24E1" w:rsidRDefault="00E54F72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E54F72" w:rsidRPr="00DB24E1" w:rsidRDefault="00E54F72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E54F72" w:rsidRPr="00DB24E1" w:rsidRDefault="00E54F72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</w:tr>
      <w:tr w:rsidR="001F4AD3" w:rsidRPr="00DB24E1" w:rsidTr="002D01EA">
        <w:trPr>
          <w:trHeight w:val="273"/>
        </w:trPr>
        <w:tc>
          <w:tcPr>
            <w:tcW w:w="992" w:type="dxa"/>
          </w:tcPr>
          <w:p w:rsidR="001F4AD3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81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Волченков Эдуард Альбертович</w:t>
            </w:r>
          </w:p>
        </w:tc>
        <w:tc>
          <w:tcPr>
            <w:tcW w:w="926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F4AD3" w:rsidRPr="00DB24E1" w:rsidRDefault="001F4AD3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1F4AD3" w:rsidRPr="00DB24E1" w:rsidRDefault="001F4AD3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Ярославская обл.</w:t>
            </w:r>
          </w:p>
        </w:tc>
      </w:tr>
      <w:tr w:rsidR="001F4AD3" w:rsidRPr="00DB24E1" w:rsidTr="002D01EA">
        <w:trPr>
          <w:trHeight w:val="273"/>
        </w:trPr>
        <w:tc>
          <w:tcPr>
            <w:tcW w:w="992" w:type="dxa"/>
          </w:tcPr>
          <w:p w:rsidR="001F4AD3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81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Глузгал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926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F4AD3" w:rsidRPr="00DB24E1" w:rsidRDefault="001F4AD3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1F4AD3" w:rsidRPr="00DB24E1" w:rsidRDefault="001F4AD3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Ярославская обл.</w:t>
            </w:r>
          </w:p>
        </w:tc>
      </w:tr>
      <w:tr w:rsidR="001F4AD3" w:rsidRPr="00DB24E1" w:rsidTr="002D01EA">
        <w:trPr>
          <w:trHeight w:val="273"/>
        </w:trPr>
        <w:tc>
          <w:tcPr>
            <w:tcW w:w="992" w:type="dxa"/>
          </w:tcPr>
          <w:p w:rsidR="001F4AD3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81" w:type="dxa"/>
          </w:tcPr>
          <w:p w:rsidR="001F4AD3" w:rsidRPr="00DB24E1" w:rsidRDefault="001F4AD3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Огнев </w:t>
            </w:r>
            <w:r w:rsidR="00A27A8C" w:rsidRPr="00DB24E1">
              <w:rPr>
                <w:rFonts w:ascii="Times New Roman" w:hAnsi="Times New Roman" w:cs="Times New Roman"/>
                <w:sz w:val="20"/>
                <w:szCs w:val="20"/>
              </w:rPr>
              <w:t>Богдан Андреевич</w:t>
            </w:r>
          </w:p>
        </w:tc>
        <w:tc>
          <w:tcPr>
            <w:tcW w:w="926" w:type="dxa"/>
          </w:tcPr>
          <w:p w:rsidR="001F4AD3" w:rsidRPr="00DB24E1" w:rsidRDefault="00A27A8C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F4AD3" w:rsidRPr="00DB24E1" w:rsidRDefault="00A27A8C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1F4AD3" w:rsidRPr="00DB24E1" w:rsidRDefault="00A27A8C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Ярославская обл.</w:t>
            </w:r>
          </w:p>
        </w:tc>
      </w:tr>
      <w:tr w:rsidR="00FE5E6D" w:rsidRPr="00DB24E1" w:rsidTr="002D01EA">
        <w:trPr>
          <w:trHeight w:val="273"/>
        </w:trPr>
        <w:tc>
          <w:tcPr>
            <w:tcW w:w="992" w:type="dxa"/>
          </w:tcPr>
          <w:p w:rsidR="00FE5E6D" w:rsidRPr="00DB24E1" w:rsidRDefault="001041C3" w:rsidP="00D53E1D">
            <w:pPr>
              <w:spacing w:line="25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81" w:type="dxa"/>
          </w:tcPr>
          <w:p w:rsidR="00FE5E6D" w:rsidRPr="00DB24E1" w:rsidRDefault="00FE5E6D" w:rsidP="00FE5E6D">
            <w:pPr>
              <w:spacing w:line="253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Огнев Семен Андреевич</w:t>
            </w:r>
          </w:p>
        </w:tc>
        <w:tc>
          <w:tcPr>
            <w:tcW w:w="926" w:type="dxa"/>
          </w:tcPr>
          <w:p w:rsidR="00FE5E6D" w:rsidRPr="00DB24E1" w:rsidRDefault="00FE5E6D" w:rsidP="00AD6428">
            <w:pPr>
              <w:spacing w:line="253" w:lineRule="exact"/>
              <w:ind w:left="112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FE5E6D" w:rsidRPr="00DB24E1" w:rsidRDefault="00FE5E6D" w:rsidP="00AD6428">
            <w:pPr>
              <w:spacing w:line="253" w:lineRule="exact"/>
              <w:ind w:left="1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DB24E1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FE5E6D" w:rsidRPr="00DB24E1" w:rsidRDefault="00FE5E6D" w:rsidP="00AD6428">
            <w:pPr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>Ярослввская</w:t>
            </w:r>
            <w:proofErr w:type="spellEnd"/>
            <w:r w:rsidRPr="00DB24E1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</w:tbl>
    <w:p w:rsidR="00CA2A37" w:rsidRPr="00980ACD" w:rsidRDefault="00CA2A37" w:rsidP="00347A95">
      <w:pPr>
        <w:pStyle w:val="a3"/>
        <w:spacing w:before="92"/>
        <w:ind w:left="407"/>
        <w:rPr>
          <w:rFonts w:ascii="Times New Roman" w:hAnsi="Times New Roman" w:cs="Times New Roman"/>
        </w:rPr>
      </w:pPr>
    </w:p>
    <w:sectPr w:rsidR="00CA2A37" w:rsidRPr="00980ACD" w:rsidSect="00FD3544">
      <w:pgSz w:w="11910" w:h="16840"/>
      <w:pgMar w:top="440" w:right="680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286A"/>
    <w:multiLevelType w:val="hybridMultilevel"/>
    <w:tmpl w:val="8F28815E"/>
    <w:lvl w:ilvl="0" w:tplc="7BBA22AA">
      <w:start w:val="3"/>
      <w:numFmt w:val="decimal"/>
      <w:lvlText w:val="%1"/>
      <w:lvlJc w:val="left"/>
      <w:pPr>
        <w:ind w:left="407" w:hanging="201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E57BE">
      <w:numFmt w:val="bullet"/>
      <w:lvlText w:val="•"/>
      <w:lvlJc w:val="left"/>
      <w:pPr>
        <w:ind w:left="1432" w:hanging="201"/>
      </w:pPr>
      <w:rPr>
        <w:rFonts w:hint="default"/>
        <w:lang w:val="ru-RU" w:eastAsia="en-US" w:bidi="ar-SA"/>
      </w:rPr>
    </w:lvl>
    <w:lvl w:ilvl="2" w:tplc="6ADE34AE">
      <w:numFmt w:val="bullet"/>
      <w:lvlText w:val="•"/>
      <w:lvlJc w:val="left"/>
      <w:pPr>
        <w:ind w:left="2465" w:hanging="201"/>
      </w:pPr>
      <w:rPr>
        <w:rFonts w:hint="default"/>
        <w:lang w:val="ru-RU" w:eastAsia="en-US" w:bidi="ar-SA"/>
      </w:rPr>
    </w:lvl>
    <w:lvl w:ilvl="3" w:tplc="3D4AC100">
      <w:numFmt w:val="bullet"/>
      <w:lvlText w:val="•"/>
      <w:lvlJc w:val="left"/>
      <w:pPr>
        <w:ind w:left="3497" w:hanging="201"/>
      </w:pPr>
      <w:rPr>
        <w:rFonts w:hint="default"/>
        <w:lang w:val="ru-RU" w:eastAsia="en-US" w:bidi="ar-SA"/>
      </w:rPr>
    </w:lvl>
    <w:lvl w:ilvl="4" w:tplc="C750C0A4">
      <w:numFmt w:val="bullet"/>
      <w:lvlText w:val="•"/>
      <w:lvlJc w:val="left"/>
      <w:pPr>
        <w:ind w:left="4530" w:hanging="201"/>
      </w:pPr>
      <w:rPr>
        <w:rFonts w:hint="default"/>
        <w:lang w:val="ru-RU" w:eastAsia="en-US" w:bidi="ar-SA"/>
      </w:rPr>
    </w:lvl>
    <w:lvl w:ilvl="5" w:tplc="D1900DD8">
      <w:numFmt w:val="bullet"/>
      <w:lvlText w:val="•"/>
      <w:lvlJc w:val="left"/>
      <w:pPr>
        <w:ind w:left="5563" w:hanging="201"/>
      </w:pPr>
      <w:rPr>
        <w:rFonts w:hint="default"/>
        <w:lang w:val="ru-RU" w:eastAsia="en-US" w:bidi="ar-SA"/>
      </w:rPr>
    </w:lvl>
    <w:lvl w:ilvl="6" w:tplc="76A8AACC">
      <w:numFmt w:val="bullet"/>
      <w:lvlText w:val="•"/>
      <w:lvlJc w:val="left"/>
      <w:pPr>
        <w:ind w:left="6595" w:hanging="201"/>
      </w:pPr>
      <w:rPr>
        <w:rFonts w:hint="default"/>
        <w:lang w:val="ru-RU" w:eastAsia="en-US" w:bidi="ar-SA"/>
      </w:rPr>
    </w:lvl>
    <w:lvl w:ilvl="7" w:tplc="C1F0B580">
      <w:numFmt w:val="bullet"/>
      <w:lvlText w:val="•"/>
      <w:lvlJc w:val="left"/>
      <w:pPr>
        <w:ind w:left="7628" w:hanging="201"/>
      </w:pPr>
      <w:rPr>
        <w:rFonts w:hint="default"/>
        <w:lang w:val="ru-RU" w:eastAsia="en-US" w:bidi="ar-SA"/>
      </w:rPr>
    </w:lvl>
    <w:lvl w:ilvl="8" w:tplc="6CAC898A">
      <w:numFmt w:val="bullet"/>
      <w:lvlText w:val="•"/>
      <w:lvlJc w:val="left"/>
      <w:pPr>
        <w:ind w:left="8661" w:hanging="201"/>
      </w:pPr>
      <w:rPr>
        <w:rFonts w:hint="default"/>
        <w:lang w:val="ru-RU" w:eastAsia="en-US" w:bidi="ar-SA"/>
      </w:rPr>
    </w:lvl>
  </w:abstractNum>
  <w:num w:numId="1" w16cid:durableId="68999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37"/>
    <w:rsid w:val="00036092"/>
    <w:rsid w:val="000C2785"/>
    <w:rsid w:val="000F4C10"/>
    <w:rsid w:val="001041C3"/>
    <w:rsid w:val="00144B12"/>
    <w:rsid w:val="00171566"/>
    <w:rsid w:val="0017691A"/>
    <w:rsid w:val="001F4AD3"/>
    <w:rsid w:val="0020224E"/>
    <w:rsid w:val="002335AB"/>
    <w:rsid w:val="002D01EA"/>
    <w:rsid w:val="00347A95"/>
    <w:rsid w:val="00456E0B"/>
    <w:rsid w:val="00617EFB"/>
    <w:rsid w:val="00776531"/>
    <w:rsid w:val="00800427"/>
    <w:rsid w:val="0086062E"/>
    <w:rsid w:val="00926D9F"/>
    <w:rsid w:val="00980ACD"/>
    <w:rsid w:val="00A27A8C"/>
    <w:rsid w:val="00A3174D"/>
    <w:rsid w:val="00AD1669"/>
    <w:rsid w:val="00AD6428"/>
    <w:rsid w:val="00CA2A37"/>
    <w:rsid w:val="00CC2B02"/>
    <w:rsid w:val="00CF1695"/>
    <w:rsid w:val="00D26BC1"/>
    <w:rsid w:val="00D53E1D"/>
    <w:rsid w:val="00D7748C"/>
    <w:rsid w:val="00DB24E1"/>
    <w:rsid w:val="00E54F72"/>
    <w:rsid w:val="00F14342"/>
    <w:rsid w:val="00FD354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7E26"/>
  <w15:docId w15:val="{86113D9A-618C-42B0-A759-A5B04002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6E0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6E0B"/>
    <w:rPr>
      <w:sz w:val="24"/>
      <w:szCs w:val="24"/>
    </w:rPr>
  </w:style>
  <w:style w:type="paragraph" w:styleId="a4">
    <w:name w:val="List Paragraph"/>
    <w:basedOn w:val="a"/>
    <w:uiPriority w:val="1"/>
    <w:qFormat/>
    <w:rsid w:val="00456E0B"/>
    <w:pPr>
      <w:ind w:left="407" w:right="680"/>
    </w:pPr>
  </w:style>
  <w:style w:type="paragraph" w:customStyle="1" w:styleId="TableParagraph">
    <w:name w:val="Table Paragraph"/>
    <w:basedOn w:val="a"/>
    <w:uiPriority w:val="1"/>
    <w:qFormat/>
    <w:rsid w:val="00456E0B"/>
    <w:pPr>
      <w:spacing w:line="256" w:lineRule="exact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AD1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69"/>
    <w:rPr>
      <w:rFonts w:ascii="Tahoma" w:eastAsia="Arial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D7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6424-78D4-4A3E-91FD-857C171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Маргарита</cp:lastModifiedBy>
  <cp:revision>2</cp:revision>
  <cp:lastPrinted>2021-04-14T07:16:00Z</cp:lastPrinted>
  <dcterms:created xsi:type="dcterms:W3CDTF">2023-12-23T01:58:00Z</dcterms:created>
  <dcterms:modified xsi:type="dcterms:W3CDTF">2023-12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